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77" w:rsidRDefault="0048434A" w:rsidP="00F13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4A">
        <w:rPr>
          <w:rFonts w:ascii="Times New Roman" w:hAnsi="Times New Roman" w:cs="Times New Roman"/>
          <w:b/>
          <w:sz w:val="28"/>
          <w:szCs w:val="28"/>
        </w:rPr>
        <w:t>Справка о выполнении индивидуального плана работы аспиранта</w:t>
      </w:r>
    </w:p>
    <w:tbl>
      <w:tblPr>
        <w:tblStyle w:val="a3"/>
        <w:tblW w:w="5000" w:type="pct"/>
        <w:tblLayout w:type="fixed"/>
        <w:tblLook w:val="04A0"/>
      </w:tblPr>
      <w:tblGrid>
        <w:gridCol w:w="675"/>
        <w:gridCol w:w="3798"/>
        <w:gridCol w:w="5098"/>
      </w:tblGrid>
      <w:tr w:rsidR="0048434A" w:rsidTr="002134C7">
        <w:trPr>
          <w:trHeight w:val="267"/>
        </w:trPr>
        <w:tc>
          <w:tcPr>
            <w:tcW w:w="5000" w:type="pct"/>
            <w:gridSpan w:val="3"/>
          </w:tcPr>
          <w:p w:rsidR="0048434A" w:rsidRPr="002134C7" w:rsidRDefault="0048434A" w:rsidP="0048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E049C6" w:rsidRPr="002134C7" w:rsidTr="002134C7">
        <w:trPr>
          <w:trHeight w:val="412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2134C7">
        <w:trPr>
          <w:trHeight w:val="262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2134C7">
        <w:trPr>
          <w:trHeight w:val="421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rPr>
          <w:trHeight w:val="544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 в аспирантуре (очная/заочная; госбюджетная/внебюджетная; целевая)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2134C7">
        <w:trPr>
          <w:trHeight w:val="385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 в аспирантуре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rPr>
          <w:trHeight w:val="452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pct"/>
          </w:tcPr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защиты</w:t>
            </w:r>
          </w:p>
        </w:tc>
        <w:tc>
          <w:tcPr>
            <w:tcW w:w="2663" w:type="pct"/>
          </w:tcPr>
          <w:p w:rsidR="006C13A1" w:rsidRPr="002134C7" w:rsidRDefault="006C1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rPr>
          <w:trHeight w:val="544"/>
        </w:trPr>
        <w:tc>
          <w:tcPr>
            <w:tcW w:w="35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pct"/>
          </w:tcPr>
          <w:p w:rsid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ый совет</w:t>
            </w:r>
          </w:p>
          <w:p w:rsidR="0048434A" w:rsidRPr="002134C7" w:rsidRDefault="0048434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о защиты)</w:t>
            </w:r>
          </w:p>
        </w:tc>
        <w:tc>
          <w:tcPr>
            <w:tcW w:w="2663" w:type="pct"/>
          </w:tcPr>
          <w:p w:rsidR="0048434A" w:rsidRPr="002134C7" w:rsidRDefault="0048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5000" w:type="pct"/>
            <w:gridSpan w:val="3"/>
          </w:tcPr>
          <w:p w:rsidR="00E049C6" w:rsidRPr="002134C7" w:rsidRDefault="00E049C6" w:rsidP="00E0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одготовке к обучению в аспирантуре</w:t>
            </w: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2134C7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кончании магистратуры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2134C7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учных</w:t>
            </w:r>
          </w:p>
          <w:p w:rsidR="002134C7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й до поступления в аспирантуру (указать количество публикаций и </w:t>
            </w:r>
          </w:p>
          <w:p w:rsidR="00E049C6" w:rsidRPr="002134C7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издания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C34688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данных</w:t>
            </w:r>
          </w:p>
          <w:p w:rsidR="00E049C6" w:rsidRPr="002134C7" w:rsidRDefault="00E049C6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дидатских экзаменов до поступления в аспирантуру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5000" w:type="pct"/>
            <w:gridSpan w:val="3"/>
          </w:tcPr>
          <w:p w:rsidR="00E049C6" w:rsidRPr="002134C7" w:rsidRDefault="00E049C6" w:rsidP="00E04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езультатах обучения в аспирантуре</w:t>
            </w: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 (указать, если были сданы во время обучения в аспирантуре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D34C71" w:rsidRPr="006C13A1" w:rsidRDefault="00D34C71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ттестации </w:t>
            </w:r>
          </w:p>
          <w:p w:rsidR="00E049C6" w:rsidRPr="006C13A1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>по спецдисциплинам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C71" w:rsidRPr="002134C7" w:rsidTr="00E049C6">
        <w:tc>
          <w:tcPr>
            <w:tcW w:w="353" w:type="pct"/>
          </w:tcPr>
          <w:p w:rsidR="00D34C71" w:rsidRPr="002134C7" w:rsidRDefault="00D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D34C71" w:rsidRPr="006C13A1" w:rsidRDefault="00D34C71" w:rsidP="00D3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ттестации по дисциплинам, направленным  на подготовку к преподавательской деятельности и сдаче государственного экзамена</w:t>
            </w:r>
          </w:p>
        </w:tc>
        <w:tc>
          <w:tcPr>
            <w:tcW w:w="2663" w:type="pct"/>
          </w:tcPr>
          <w:p w:rsidR="00D34C71" w:rsidRPr="002134C7" w:rsidRDefault="00D3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FB5A92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</w:p>
          <w:p w:rsidR="00C34688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(с приложением списка</w:t>
            </w:r>
          </w:p>
          <w:p w:rsidR="00C34688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трудов и указанием </w:t>
            </w:r>
          </w:p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изданий, входящих в перечень ВАК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pct"/>
          </w:tcPr>
          <w:p w:rsidR="00C34688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хранных</w:t>
            </w:r>
          </w:p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на объекты интеллектуальной собственности (указать каких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pct"/>
          </w:tcPr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на конференциях (очное участие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pct"/>
          </w:tcPr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984" w:type="pct"/>
          </w:tcPr>
          <w:p w:rsidR="00C34688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инансируемых НИР </w:t>
            </w:r>
            <w:r w:rsidR="00905F83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название </w:t>
            </w:r>
          </w:p>
          <w:p w:rsidR="00E049C6" w:rsidRPr="002134C7" w:rsidRDefault="007601C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проекта, хоздоговорных тем и др.);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84" w:type="pct"/>
          </w:tcPr>
          <w:p w:rsidR="00C34688" w:rsidRDefault="00905F83" w:rsidP="00F1321C">
            <w:pPr>
              <w:tabs>
                <w:tab w:val="center" w:pos="1791"/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курсах НИР в рамках федеральных, </w:t>
            </w:r>
          </w:p>
          <w:p w:rsidR="00E049C6" w:rsidRPr="002134C7" w:rsidRDefault="00905F83" w:rsidP="00F1321C">
            <w:pPr>
              <w:tabs>
                <w:tab w:val="center" w:pos="1791"/>
                <w:tab w:val="left" w:pos="24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х, целевых программ);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84" w:type="pct"/>
          </w:tcPr>
          <w:p w:rsidR="00E049C6" w:rsidRPr="002134C7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в конкурсах грантов;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84" w:type="pct"/>
          </w:tcPr>
          <w:p w:rsidR="00E049C6" w:rsidRPr="002134C7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чих </w:t>
            </w:r>
            <w:r w:rsidR="00FB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х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83" w:rsidRPr="002134C7" w:rsidTr="00905F83">
        <w:tc>
          <w:tcPr>
            <w:tcW w:w="5000" w:type="pct"/>
            <w:gridSpan w:val="3"/>
          </w:tcPr>
          <w:p w:rsidR="00905F83" w:rsidRPr="002134C7" w:rsidRDefault="00905F83" w:rsidP="00905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академической мобильности </w:t>
            </w: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E049C6" w:rsidRPr="002134C7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, стипендиальные программы: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pct"/>
          </w:tcPr>
          <w:p w:rsidR="00E049C6" w:rsidRPr="002134C7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pct"/>
          </w:tcPr>
          <w:p w:rsidR="00E049C6" w:rsidRPr="002134C7" w:rsidRDefault="00905F83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83" w:rsidRPr="002134C7" w:rsidTr="00905F83">
        <w:tc>
          <w:tcPr>
            <w:tcW w:w="5000" w:type="pct"/>
            <w:gridSpan w:val="3"/>
          </w:tcPr>
          <w:p w:rsidR="00905F83" w:rsidRPr="002134C7" w:rsidRDefault="00905F83" w:rsidP="00D34C71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r w:rsidR="00D3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квалификационной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  <w:r w:rsidR="00D34C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4C71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</w:t>
            </w:r>
            <w:r w:rsidR="00D34C71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  <w:r w:rsidR="00D34C71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)</w:t>
            </w: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3CA" w:rsidRPr="00213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pct"/>
          </w:tcPr>
          <w:p w:rsidR="00E049C6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ая часть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E049C6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90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E049C6" w:rsidRPr="006C13A1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D34C71"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квалификационной работы (диссертации) </w:t>
            </w: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ом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C71" w:rsidRPr="002134C7" w:rsidTr="00E049C6">
        <w:tc>
          <w:tcPr>
            <w:tcW w:w="353" w:type="pct"/>
          </w:tcPr>
          <w:p w:rsidR="00D34C71" w:rsidRPr="002134C7" w:rsidRDefault="00D3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D34C71" w:rsidRPr="006C13A1" w:rsidRDefault="00D34C71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научного доклада об основных результатах научно-квалификационной работы (диссертации)</w:t>
            </w:r>
          </w:p>
        </w:tc>
        <w:tc>
          <w:tcPr>
            <w:tcW w:w="2663" w:type="pct"/>
          </w:tcPr>
          <w:p w:rsidR="00D34C71" w:rsidRPr="002134C7" w:rsidRDefault="00D34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CA" w:rsidRPr="002134C7" w:rsidTr="007863CA">
        <w:tc>
          <w:tcPr>
            <w:tcW w:w="5000" w:type="pct"/>
            <w:gridSpan w:val="3"/>
          </w:tcPr>
          <w:p w:rsidR="007863CA" w:rsidRPr="006C13A1" w:rsidRDefault="007863CA" w:rsidP="007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3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удовой деятельности</w:t>
            </w: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</w:tcPr>
          <w:p w:rsidR="007863CA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/учебы </w:t>
            </w:r>
          </w:p>
          <w:p w:rsidR="00E049C6" w:rsidRPr="002134C7" w:rsidRDefault="00FB5A92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о обучения в аспирантуре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</w:tcPr>
          <w:p w:rsidR="007863CA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E049C6" w:rsidRPr="002134C7" w:rsidRDefault="00C34688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863CA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обучения в аспирантуре)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</w:tcPr>
          <w:p w:rsidR="00E049C6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  <w:p w:rsidR="007863CA" w:rsidRPr="002134C7" w:rsidRDefault="007863CA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</w:p>
          <w:p w:rsidR="007863CA" w:rsidRPr="002134C7" w:rsidRDefault="007863CA" w:rsidP="00F13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обучения</w:t>
            </w:r>
            <w:r w:rsidR="00FB5A92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2134C7"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4" w:type="pct"/>
          </w:tcPr>
          <w:p w:rsidR="00E049C6" w:rsidRPr="002134C7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место работы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4" w:type="pct"/>
          </w:tcPr>
          <w:p w:rsidR="00E049C6" w:rsidRPr="002134C7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9C6" w:rsidRPr="002134C7" w:rsidTr="00E049C6">
        <w:tc>
          <w:tcPr>
            <w:tcW w:w="353" w:type="pct"/>
          </w:tcPr>
          <w:p w:rsidR="00E049C6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84" w:type="pct"/>
          </w:tcPr>
          <w:p w:rsidR="00E049C6" w:rsidRPr="002134C7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 предприятия</w:t>
            </w:r>
          </w:p>
        </w:tc>
        <w:tc>
          <w:tcPr>
            <w:tcW w:w="2663" w:type="pct"/>
          </w:tcPr>
          <w:p w:rsidR="00E049C6" w:rsidRPr="002134C7" w:rsidRDefault="00E0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CA" w:rsidRPr="002134C7" w:rsidTr="00E049C6">
        <w:tc>
          <w:tcPr>
            <w:tcW w:w="353" w:type="pct"/>
          </w:tcPr>
          <w:p w:rsidR="007863CA" w:rsidRPr="002134C7" w:rsidRDefault="0078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84" w:type="pct"/>
          </w:tcPr>
          <w:p w:rsidR="00C34688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ая принадлежность предприятия</w:t>
            </w:r>
          </w:p>
          <w:p w:rsidR="00C34688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(промышле</w:t>
            </w:r>
            <w:r w:rsidR="006C13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; </w:t>
            </w:r>
          </w:p>
          <w:p w:rsidR="007863CA" w:rsidRPr="002134C7" w:rsidRDefault="002134C7" w:rsidP="00F13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; наука; сельское хозяйство и др.)</w:t>
            </w:r>
          </w:p>
        </w:tc>
        <w:tc>
          <w:tcPr>
            <w:tcW w:w="2663" w:type="pct"/>
          </w:tcPr>
          <w:p w:rsidR="007863CA" w:rsidRPr="002134C7" w:rsidRDefault="00786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434A" w:rsidRDefault="0048434A" w:rsidP="00D34C71">
      <w:pPr>
        <w:rPr>
          <w:rFonts w:ascii="Times New Roman" w:hAnsi="Times New Roman" w:cs="Times New Roman"/>
          <w:b/>
          <w:sz w:val="24"/>
          <w:szCs w:val="24"/>
        </w:rPr>
      </w:pPr>
    </w:p>
    <w:sectPr w:rsidR="0048434A" w:rsidSect="00ED1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28" w:rsidRDefault="00851B28" w:rsidP="00FB5A92">
      <w:pPr>
        <w:spacing w:after="0" w:line="240" w:lineRule="auto"/>
      </w:pPr>
      <w:r>
        <w:separator/>
      </w:r>
    </w:p>
  </w:endnote>
  <w:endnote w:type="continuationSeparator" w:id="1">
    <w:p w:rsidR="00851B28" w:rsidRDefault="00851B28" w:rsidP="00FB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28" w:rsidRDefault="00851B28" w:rsidP="00FB5A92">
      <w:pPr>
        <w:spacing w:after="0" w:line="240" w:lineRule="auto"/>
      </w:pPr>
      <w:r>
        <w:separator/>
      </w:r>
    </w:p>
  </w:footnote>
  <w:footnote w:type="continuationSeparator" w:id="1">
    <w:p w:rsidR="00851B28" w:rsidRDefault="00851B28" w:rsidP="00FB5A92">
      <w:pPr>
        <w:spacing w:after="0" w:line="240" w:lineRule="auto"/>
      </w:pPr>
      <w:r>
        <w:continuationSeparator/>
      </w:r>
    </w:p>
  </w:footnote>
  <w:footnote w:id="2">
    <w:p w:rsidR="009557EF" w:rsidRDefault="009557EF">
      <w:pPr>
        <w:pStyle w:val="a6"/>
      </w:pPr>
      <w:r>
        <w:rPr>
          <w:rStyle w:val="a8"/>
        </w:rPr>
        <w:footnoteRef/>
      </w:r>
      <w:r>
        <w:t xml:space="preserve"> </w:t>
      </w:r>
      <w:r w:rsidRPr="002134C7">
        <w:rPr>
          <w:rFonts w:ascii="Times New Roman" w:hAnsi="Times New Roman" w:cs="Times New Roman"/>
          <w:sz w:val="28"/>
          <w:szCs w:val="28"/>
          <w:vertAlign w:val="superscript"/>
        </w:rPr>
        <w:t>Для аспирантов заочной формы обучения указывается фактическое место работ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6F0"/>
    <w:rsid w:val="000C12BD"/>
    <w:rsid w:val="002134C7"/>
    <w:rsid w:val="003F3F84"/>
    <w:rsid w:val="0042605D"/>
    <w:rsid w:val="0048434A"/>
    <w:rsid w:val="00566A7F"/>
    <w:rsid w:val="006C13A1"/>
    <w:rsid w:val="007601C8"/>
    <w:rsid w:val="007863CA"/>
    <w:rsid w:val="007D49BD"/>
    <w:rsid w:val="00851B28"/>
    <w:rsid w:val="00905F83"/>
    <w:rsid w:val="009557EF"/>
    <w:rsid w:val="00A478C9"/>
    <w:rsid w:val="00AC76F0"/>
    <w:rsid w:val="00C34688"/>
    <w:rsid w:val="00C41077"/>
    <w:rsid w:val="00D205E5"/>
    <w:rsid w:val="00D34C71"/>
    <w:rsid w:val="00E049C6"/>
    <w:rsid w:val="00E54B1F"/>
    <w:rsid w:val="00E920F9"/>
    <w:rsid w:val="00ED19C7"/>
    <w:rsid w:val="00F1321C"/>
    <w:rsid w:val="00F170BF"/>
    <w:rsid w:val="00FB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C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B5A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5A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5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25F1-4DDA-435A-B564-54AC7119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5</cp:revision>
  <dcterms:created xsi:type="dcterms:W3CDTF">2018-03-15T13:47:00Z</dcterms:created>
  <dcterms:modified xsi:type="dcterms:W3CDTF">2018-03-16T06:42:00Z</dcterms:modified>
</cp:coreProperties>
</file>